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A7E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5E352EE7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</w:p>
    <w:p w14:paraId="3955330A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b/>
          <w:noProof/>
          <w:szCs w:val="24"/>
          <w:lang w:eastAsia="pl-PL"/>
        </w:rPr>
        <w:t>Wydział Nauk Informatyczno-Technologicznych</w:t>
      </w:r>
    </w:p>
    <w:p w14:paraId="1493E3FF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Kierunek studiów: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>Informatyka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I stopnia</w:t>
      </w:r>
    </w:p>
    <w:p w14:paraId="089E6D8E" w14:textId="77777777" w:rsidR="006E18AE" w:rsidRDefault="00F17BCD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 xml:space="preserve">Ścieżka rozwoju: </w:t>
      </w:r>
      <w:r w:rsidR="005C5BF9">
        <w:rPr>
          <w:rFonts w:eastAsia="Times New Roman" w:cs="Times New Roman"/>
          <w:noProof/>
          <w:szCs w:val="24"/>
          <w:lang w:eastAsia="pl-PL"/>
        </w:rPr>
        <w:t xml:space="preserve">Systemy operacyjne </w:t>
      </w:r>
    </w:p>
    <w:p w14:paraId="40DD91BD" w14:textId="77777777" w:rsidR="006E18AE" w:rsidRPr="006E18AE" w:rsidRDefault="006E18AE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6E18AE">
        <w:rPr>
          <w:rFonts w:eastAsia="Times New Roman" w:cs="Times New Roman"/>
          <w:b/>
          <w:noProof/>
          <w:szCs w:val="24"/>
          <w:lang w:eastAsia="pl-PL"/>
        </w:rPr>
        <w:t>Wydziałowy projekt zespołowy 2023/2024</w:t>
      </w:r>
    </w:p>
    <w:p w14:paraId="0F2CDF7F" w14:textId="77777777" w:rsidR="00F17BCD" w:rsidRDefault="00F17BCD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4786CAD3" w14:textId="77777777" w:rsidR="009010A0" w:rsidRDefault="009010A0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191FE9A1" w14:textId="77777777" w:rsidR="00864A27" w:rsidRPr="00E1173E" w:rsidRDefault="00864A27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78528B51" w14:textId="77777777" w:rsidR="00F17BCD" w:rsidRPr="00E1173E" w:rsidRDefault="002A4FA4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32"/>
          <w:szCs w:val="32"/>
          <w:lang w:eastAsia="pl-PL"/>
        </w:rPr>
        <w:t>Rozpoznawanie wybranych gatunków ptaków na podstawie zdjęć.</w:t>
      </w:r>
    </w:p>
    <w:p w14:paraId="11B7ADB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E90391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DEB31FA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12E8F8A6" w14:textId="77777777" w:rsidR="009010A0" w:rsidRPr="00E1173E" w:rsidRDefault="009010A0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E97ADF5" w14:textId="77777777" w:rsidR="00CA58FB" w:rsidRDefault="00CE691A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    Wykonanie projektu:</w:t>
      </w:r>
      <w:r w:rsidR="00E06AB5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</w:p>
    <w:p w14:paraId="6BF94593" w14:textId="77777777" w:rsidR="00842D34" w:rsidRDefault="00842D34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4EF13BC" w14:textId="77777777" w:rsidR="007A1838" w:rsidRDefault="00C15D45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C73E3A">
        <w:rPr>
          <w:rFonts w:eastAsia="Times New Roman" w:cs="Times New Roman"/>
          <w:noProof/>
          <w:sz w:val="28"/>
          <w:szCs w:val="28"/>
          <w:lang w:eastAsia="pl-PL"/>
        </w:rPr>
        <w:t>Dominik Sienicki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 xml:space="preserve">, Paulina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>Zabielska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 xml:space="preserve">Kacper Wójcik, </w:t>
      </w:r>
    </w:p>
    <w:p w14:paraId="72D4EC89" w14:textId="77777777" w:rsidR="00C15D45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Hubert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Śleszyński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Małgorzata Żochowska</w:t>
      </w:r>
    </w:p>
    <w:p w14:paraId="6D832A6B" w14:textId="77777777" w:rsidR="007A1838" w:rsidRDefault="007A1838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FF4561" w14:textId="77777777" w:rsidR="009010A0" w:rsidRDefault="009010A0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6B15737A" w14:textId="77777777" w:rsidR="00635B3C" w:rsidRPr="00CA58FB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30FBF5F9" w14:textId="77777777" w:rsidR="00F17BCD" w:rsidRPr="00CE691A" w:rsidRDefault="006E18AE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>Projekt wydziałowy napisany</w:t>
      </w:r>
      <w:r w:rsidR="00F17BCD"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pod kierunkiem:</w:t>
      </w:r>
    </w:p>
    <w:p w14:paraId="4D18259A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32675E1C" w14:textId="3FE13C7A" w:rsidR="002040E3" w:rsidRPr="00CE691A" w:rsidRDefault="00962487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 dr inż</w:t>
      </w:r>
      <w:r w:rsidR="002040E3" w:rsidRPr="00CE691A">
        <w:rPr>
          <w:rFonts w:eastAsia="Times New Roman" w:cs="Times New Roman"/>
          <w:noProof/>
          <w:sz w:val="28"/>
          <w:szCs w:val="28"/>
          <w:lang w:eastAsia="pl-PL"/>
        </w:rPr>
        <w:t>. Janusza Rafałko</w:t>
      </w:r>
    </w:p>
    <w:p w14:paraId="429237DB" w14:textId="77777777" w:rsidR="00B60280" w:rsidRPr="00CE691A" w:rsidRDefault="00B60280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7E75A4AC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23B4BB5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14:paraId="37D3FD8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AB2D6C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19E7596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5CAF1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DB5B87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F7235B3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2B82DBA9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>Łomża 20</w:t>
      </w:r>
      <w:r>
        <w:rPr>
          <w:rFonts w:eastAsia="Times New Roman" w:cs="Times New Roman"/>
          <w:noProof/>
          <w:sz w:val="28"/>
          <w:szCs w:val="28"/>
          <w:lang w:eastAsia="pl-PL"/>
        </w:rPr>
        <w:t>24</w:t>
      </w:r>
    </w:p>
    <w:p w14:paraId="5631AEBF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B09B2BF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E1B2FAA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04006447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E13B14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74843D6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0340E4E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38158C3F" w14:textId="77777777" w:rsidR="002145CA" w:rsidRDefault="002145CA" w:rsidP="00E03A13">
      <w:pPr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Streszczenie</w:t>
      </w:r>
    </w:p>
    <w:p w14:paraId="2DB2126C" w14:textId="77777777" w:rsidR="009B0A23" w:rsidRPr="00C22333" w:rsidRDefault="009B0A23" w:rsidP="00E03A13">
      <w:pPr>
        <w:rPr>
          <w:rFonts w:eastAsia="Times New Roman"/>
          <w:b/>
          <w:sz w:val="36"/>
          <w:szCs w:val="36"/>
        </w:rPr>
      </w:pPr>
    </w:p>
    <w:p w14:paraId="2379824B" w14:textId="77777777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  <w:r w:rsidRPr="00185864">
        <w:rPr>
          <w:rFonts w:eastAsia="Times New Roman"/>
          <w:szCs w:val="24"/>
        </w:rPr>
        <w:t xml:space="preserve">Dokument </w:t>
      </w:r>
      <w:r>
        <w:rPr>
          <w:rFonts w:eastAsia="Times New Roman"/>
          <w:szCs w:val="24"/>
        </w:rPr>
        <w:t xml:space="preserve">zawiera analizę projektu” Rozpoznawanie wybranych gatunków ptaków na </w:t>
      </w:r>
    </w:p>
    <w:p w14:paraId="07882E8C" w14:textId="1CDD1384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odstawie zdjęć” realizowan</w:t>
      </w:r>
      <w:r w:rsidR="004D026C">
        <w:rPr>
          <w:rFonts w:eastAsia="Times New Roman"/>
          <w:szCs w:val="24"/>
        </w:rPr>
        <w:t>ego</w:t>
      </w:r>
      <w:r>
        <w:rPr>
          <w:rFonts w:eastAsia="Times New Roman"/>
          <w:szCs w:val="24"/>
        </w:rPr>
        <w:t xml:space="preserve"> jako „Wydziałowy projekt zespołowy” pod kierownictwem</w:t>
      </w:r>
    </w:p>
    <w:p w14:paraId="0E6E6649" w14:textId="557C2AFF" w:rsidR="00185864" w:rsidRDefault="00E64456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r inż.</w:t>
      </w:r>
      <w:r w:rsidR="00185864">
        <w:rPr>
          <w:rFonts w:eastAsia="Times New Roman"/>
          <w:szCs w:val="24"/>
        </w:rPr>
        <w:t xml:space="preserve"> Janusza Rafałko przez zespół w składzie</w:t>
      </w:r>
      <w:r w:rsidR="004D026C">
        <w:rPr>
          <w:rFonts w:eastAsia="Times New Roman"/>
          <w:szCs w:val="24"/>
        </w:rPr>
        <w:t>:</w:t>
      </w:r>
      <w:r w:rsidR="00185864">
        <w:rPr>
          <w:rFonts w:eastAsia="Times New Roman"/>
          <w:szCs w:val="24"/>
        </w:rPr>
        <w:t xml:space="preserve"> Dominik Sienicki, Paulina Zabielska,</w:t>
      </w:r>
    </w:p>
    <w:p w14:paraId="3C56C58D" w14:textId="77777777" w:rsidR="006C3FA4" w:rsidRDefault="0018586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Kacper Wójcik, Hubert Śleszyński, Małgorzata Żochowska.</w:t>
      </w:r>
      <w:r w:rsidR="0025448B">
        <w:rPr>
          <w:rFonts w:eastAsia="Times New Roman"/>
          <w:szCs w:val="24"/>
        </w:rPr>
        <w:t xml:space="preserve"> Analiza zawiera opis </w:t>
      </w:r>
      <w:r w:rsidR="006C3FA4">
        <w:rPr>
          <w:rFonts w:eastAsia="Times New Roman"/>
          <w:szCs w:val="24"/>
        </w:rPr>
        <w:t xml:space="preserve">tworzenia </w:t>
      </w:r>
    </w:p>
    <w:p w14:paraId="67E5938D" w14:textId="77777777" w:rsidR="00DA565C" w:rsidRDefault="006C3FA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rogramu jak również dokumentację korzystania z aplikacji.</w:t>
      </w:r>
    </w:p>
    <w:p w14:paraId="6D5A868D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44E8B281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2E14CC44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6EED1887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18D2EC5B" w14:textId="77777777" w:rsidR="00C22333" w:rsidRDefault="00C22333" w:rsidP="006C3FA4">
      <w:pPr>
        <w:spacing w:line="240" w:lineRule="auto"/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Wstęp</w:t>
      </w:r>
    </w:p>
    <w:p w14:paraId="6EC21587" w14:textId="77777777" w:rsidR="009B0A23" w:rsidRDefault="009B0A23" w:rsidP="006C3FA4">
      <w:pPr>
        <w:spacing w:line="240" w:lineRule="auto"/>
        <w:rPr>
          <w:rFonts w:eastAsia="Times New Roman"/>
          <w:b/>
          <w:sz w:val="36"/>
          <w:szCs w:val="36"/>
        </w:rPr>
      </w:pPr>
    </w:p>
    <w:p w14:paraId="26C0DE45" w14:textId="432824F1" w:rsidR="00C22333" w:rsidRDefault="00C22333" w:rsidP="00C22333">
      <w:pPr>
        <w:rPr>
          <w:rFonts w:eastAsia="Times New Roman"/>
          <w:szCs w:val="24"/>
        </w:rPr>
      </w:pPr>
      <w:r w:rsidRPr="00C22333">
        <w:rPr>
          <w:rFonts w:eastAsia="Times New Roman"/>
          <w:szCs w:val="24"/>
        </w:rPr>
        <w:t xml:space="preserve">    </w:t>
      </w:r>
      <w:r w:rsidR="006D71CA">
        <w:rPr>
          <w:rFonts w:eastAsia="Times New Roman"/>
          <w:szCs w:val="24"/>
        </w:rPr>
        <w:t xml:space="preserve">        </w:t>
      </w:r>
      <w:r w:rsidRPr="00C22333">
        <w:rPr>
          <w:rFonts w:eastAsia="Times New Roman"/>
          <w:szCs w:val="24"/>
        </w:rPr>
        <w:t xml:space="preserve"> Program </w:t>
      </w:r>
      <w:r>
        <w:rPr>
          <w:rFonts w:eastAsia="Times New Roman"/>
          <w:szCs w:val="24"/>
        </w:rPr>
        <w:t>do rozpoznawania gatunków ptaków za pomocą sztucznej inteligencji</w:t>
      </w:r>
      <w:r w:rsidR="004D026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wykorzystuje model sieci neuronowej, który został wytrenowany na szerokiej gamie zdjęć ptaków. Automatycznie identyfikuje różne gatunki ptaków na podstawie dostarczonych zdjęć.</w:t>
      </w:r>
      <w:r w:rsidR="008F58BA">
        <w:rPr>
          <w:rFonts w:eastAsia="Times New Roman"/>
          <w:szCs w:val="24"/>
        </w:rPr>
        <w:t xml:space="preserve"> Może być użyteczny </w:t>
      </w:r>
      <w:r w:rsidR="00AA5E58">
        <w:rPr>
          <w:rFonts w:eastAsia="Times New Roman"/>
          <w:szCs w:val="24"/>
        </w:rPr>
        <w:t xml:space="preserve">i interesujący dla wielu grup osób i </w:t>
      </w:r>
      <w:r w:rsidR="004D026C">
        <w:rPr>
          <w:rFonts w:eastAsia="Times New Roman"/>
          <w:szCs w:val="24"/>
        </w:rPr>
        <w:t xml:space="preserve">służyć do różnych </w:t>
      </w:r>
      <w:r w:rsidR="00AA5E58">
        <w:rPr>
          <w:rFonts w:eastAsia="Times New Roman"/>
          <w:szCs w:val="24"/>
        </w:rPr>
        <w:t xml:space="preserve">celów. Skierowany jest </w:t>
      </w:r>
      <w:r w:rsidR="00C37E2E">
        <w:rPr>
          <w:rFonts w:eastAsia="Times New Roman"/>
          <w:szCs w:val="24"/>
        </w:rPr>
        <w:t xml:space="preserve">przede wszystkim </w:t>
      </w:r>
      <w:r w:rsidR="00AA5E58">
        <w:rPr>
          <w:rFonts w:eastAsia="Times New Roman"/>
          <w:szCs w:val="24"/>
        </w:rPr>
        <w:t>do osób zainteresowanych ornitologią i obserwacją ptaków, badacz</w:t>
      </w:r>
      <w:r w:rsidR="00C37E2E">
        <w:rPr>
          <w:rFonts w:eastAsia="Times New Roman"/>
          <w:szCs w:val="24"/>
        </w:rPr>
        <w:t>y</w:t>
      </w:r>
      <w:r w:rsidR="00AA5E58">
        <w:rPr>
          <w:rFonts w:eastAsia="Times New Roman"/>
          <w:szCs w:val="24"/>
        </w:rPr>
        <w:t xml:space="preserve"> przyrodnicz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>, fotograf</w:t>
      </w:r>
      <w:r w:rsidR="00C37E2E">
        <w:rPr>
          <w:rFonts w:eastAsia="Times New Roman"/>
          <w:szCs w:val="24"/>
        </w:rPr>
        <w:t>ów,</w:t>
      </w:r>
      <w:r w:rsidR="00AA5E58">
        <w:rPr>
          <w:rFonts w:eastAsia="Times New Roman"/>
          <w:szCs w:val="24"/>
        </w:rPr>
        <w:t xml:space="preserve"> jak również organizacj</w:t>
      </w:r>
      <w:r w:rsidR="00C37E2E">
        <w:rPr>
          <w:rFonts w:eastAsia="Times New Roman"/>
          <w:szCs w:val="24"/>
        </w:rPr>
        <w:t>i</w:t>
      </w:r>
      <w:r w:rsidR="00AA5E58">
        <w:rPr>
          <w:rFonts w:eastAsia="Times New Roman"/>
          <w:szCs w:val="24"/>
        </w:rPr>
        <w:t xml:space="preserve"> zajmując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 xml:space="preserve"> się ochroną przyrody i zarzadzaniem środowiskiem. Mogą </w:t>
      </w:r>
      <w:r w:rsidR="00C37E2E">
        <w:rPr>
          <w:rFonts w:eastAsia="Times New Roman"/>
          <w:szCs w:val="24"/>
        </w:rPr>
        <w:t xml:space="preserve">oni </w:t>
      </w:r>
      <w:r w:rsidR="00AA5E58">
        <w:rPr>
          <w:rFonts w:eastAsia="Times New Roman"/>
          <w:szCs w:val="24"/>
        </w:rPr>
        <w:t>wy</w:t>
      </w:r>
      <w:r w:rsidR="003C05B3">
        <w:rPr>
          <w:rFonts w:eastAsia="Times New Roman"/>
          <w:szCs w:val="24"/>
        </w:rPr>
        <w:t xml:space="preserve">korzystać ten program do monitorowania i ochrony zagrożonych gatunków, </w:t>
      </w:r>
      <w:r w:rsidR="00C37E2E">
        <w:rPr>
          <w:rFonts w:eastAsia="Times New Roman"/>
          <w:szCs w:val="24"/>
        </w:rPr>
        <w:t>c</w:t>
      </w:r>
      <w:r w:rsidR="003C05B3">
        <w:rPr>
          <w:rFonts w:eastAsia="Times New Roman"/>
          <w:szCs w:val="24"/>
        </w:rPr>
        <w:t>o pomaga w podejmowaniu działań mających na celu zachowanie różnorodności biologicznej.</w:t>
      </w: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</w:rPr>
        <w:id w:val="282772311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501BCB37" w14:textId="77777777" w:rsidR="00181DCA" w:rsidRDefault="00181DCA" w:rsidP="00181DCA">
          <w:pPr>
            <w:pStyle w:val="Nagwekspisutreci"/>
            <w:numPr>
              <w:ilvl w:val="0"/>
              <w:numId w:val="0"/>
            </w:numPr>
            <w:ind w:left="431"/>
          </w:pPr>
          <w:r>
            <w:t>Spis treści</w:t>
          </w:r>
        </w:p>
        <w:p w14:paraId="554FE820" w14:textId="77777777" w:rsidR="00181DCA" w:rsidRDefault="00DD332F" w:rsidP="00DD332F">
          <w:pPr>
            <w:pStyle w:val="Spistreci1"/>
          </w:pPr>
          <w:r>
            <w:rPr>
              <w:bCs/>
            </w:rPr>
            <w:t>1</w:t>
          </w:r>
          <w:r w:rsidR="00181DCA" w:rsidRPr="00181DCA">
            <w:rPr>
              <w:bCs/>
            </w:rPr>
            <w:t>.Specyfikacja</w:t>
          </w:r>
          <w:r w:rsidR="00181DCA">
            <w:rPr>
              <w:b/>
              <w:bCs/>
            </w:rPr>
            <w:t xml:space="preserve"> </w:t>
          </w:r>
          <w:r>
            <w:t>…………………………………………………………………</w:t>
          </w:r>
          <w:r w:rsidR="00D2744B">
            <w:t>……….3</w:t>
          </w:r>
        </w:p>
        <w:p w14:paraId="75890A15" w14:textId="77777777" w:rsidR="00B74939" w:rsidRDefault="00B74939" w:rsidP="00B74939">
          <w:r>
            <w:t xml:space="preserve">   </w:t>
          </w:r>
          <w:r w:rsidR="00987A6F">
            <w:t xml:space="preserve">   </w:t>
          </w:r>
          <w:r>
            <w:t>1.1 INSTALACJA……………………………………………………………</w:t>
          </w:r>
          <w:r w:rsidR="00D2744B">
            <w:t>…………..4</w:t>
          </w:r>
        </w:p>
        <w:p w14:paraId="2554CE80" w14:textId="77777777" w:rsidR="00C20CC0" w:rsidRPr="00B74939" w:rsidRDefault="00C20CC0" w:rsidP="00B74939">
          <w:r>
            <w:t>3.IMPLEMENTACJA………………………………………………………………………</w:t>
          </w:r>
        </w:p>
        <w:p w14:paraId="4182DC8A" w14:textId="77777777" w:rsidR="00C20CC0" w:rsidRDefault="000A5F40" w:rsidP="00D2744B">
          <w:r>
            <w:t>4.</w:t>
          </w:r>
          <w:r w:rsidR="00C20CC0" w:rsidRPr="00155BF1">
            <w:rPr>
              <w:color w:val="FF0000"/>
            </w:rPr>
            <w:t xml:space="preserve">TESTY </w:t>
          </w:r>
          <w:r w:rsidR="00C20CC0">
            <w:t>……………………………………………………………………………………</w:t>
          </w:r>
        </w:p>
        <w:p w14:paraId="54538461" w14:textId="77777777" w:rsidR="00D2744B" w:rsidRDefault="00C20CC0" w:rsidP="00D2744B">
          <w:r>
            <w:t>5.</w:t>
          </w:r>
          <w:r w:rsidR="00987A6F">
            <w:t xml:space="preserve"> </w:t>
          </w:r>
          <w:r w:rsidR="00987A6F" w:rsidRPr="00155BF1">
            <w:rPr>
              <w:color w:val="FF0000"/>
            </w:rPr>
            <w:t>PODSUMOWANIE</w:t>
          </w:r>
          <w:r w:rsidR="000A5F40">
            <w:t xml:space="preserve"> </w:t>
          </w:r>
          <w:r w:rsidR="00D2744B">
            <w:t>…………………………………………………</w:t>
          </w:r>
          <w:r>
            <w:t>……………………..</w:t>
          </w:r>
        </w:p>
        <w:p w14:paraId="230A6CCF" w14:textId="761E0B16" w:rsidR="00181DCA" w:rsidRPr="00D2744B" w:rsidRDefault="00000000" w:rsidP="000A5F40">
          <w:pPr>
            <w:rPr>
              <w:color w:val="FF0000"/>
            </w:rPr>
          </w:pPr>
        </w:p>
      </w:sdtContent>
    </w:sdt>
    <w:p w14:paraId="61FD066E" w14:textId="77777777" w:rsidR="00185864" w:rsidRDefault="00185864" w:rsidP="00185864">
      <w:pPr>
        <w:spacing w:line="240" w:lineRule="auto"/>
        <w:rPr>
          <w:rFonts w:eastAsia="Times New Roman"/>
          <w:b/>
          <w:sz w:val="32"/>
          <w:szCs w:val="32"/>
        </w:rPr>
      </w:pPr>
    </w:p>
    <w:p w14:paraId="42ECA3DF" w14:textId="6D36D9C3" w:rsidR="00736508" w:rsidRPr="00624064" w:rsidRDefault="00DD332F" w:rsidP="00624064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>S</w:t>
      </w:r>
      <w:r w:rsidR="00B74939"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pecyfikacja </w:t>
      </w:r>
    </w:p>
    <w:p w14:paraId="0B5769CC" w14:textId="77777777" w:rsidR="00367493" w:rsidRDefault="00367493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3826B09" w14:textId="1F4C92AD" w:rsidR="00367493" w:rsidRPr="00367493" w:rsidRDefault="00367493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367493">
        <w:rPr>
          <w:rFonts w:eastAsia="Times New Roman" w:cs="Times New Roman"/>
          <w:noProof/>
          <w:szCs w:val="24"/>
          <w:lang w:eastAsia="pl-PL"/>
        </w:rPr>
        <w:t xml:space="preserve">     </w:t>
      </w:r>
      <w:r>
        <w:rPr>
          <w:rFonts w:eastAsia="Times New Roman" w:cs="Times New Roman"/>
          <w:noProof/>
          <w:szCs w:val="24"/>
          <w:lang w:eastAsia="pl-PL"/>
        </w:rPr>
        <w:t xml:space="preserve">   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    </w:t>
      </w:r>
      <w:r w:rsidRPr="00367493">
        <w:rPr>
          <w:rFonts w:eastAsia="Times New Roman" w:cs="Times New Roman"/>
          <w:noProof/>
          <w:szCs w:val="24"/>
          <w:lang w:eastAsia="pl-PL"/>
        </w:rPr>
        <w:t>Program</w:t>
      </w:r>
      <w:r>
        <w:rPr>
          <w:rFonts w:eastAsia="Times New Roman" w:cs="Times New Roman"/>
          <w:noProof/>
          <w:szCs w:val="24"/>
          <w:lang w:eastAsia="pl-PL"/>
        </w:rPr>
        <w:t xml:space="preserve"> do rozpoznawania gatunków ptaków działa w oparciu o zaawansowany m</w:t>
      </w:r>
      <w:r w:rsidR="00624064">
        <w:rPr>
          <w:rFonts w:eastAsia="Times New Roman" w:cs="Times New Roman"/>
          <w:noProof/>
          <w:szCs w:val="24"/>
          <w:lang w:eastAsia="pl-PL"/>
        </w:rPr>
        <w:t>o</w:t>
      </w:r>
      <w:r>
        <w:rPr>
          <w:rFonts w:eastAsia="Times New Roman" w:cs="Times New Roman"/>
          <w:noProof/>
          <w:szCs w:val="24"/>
          <w:lang w:eastAsia="pl-PL"/>
        </w:rPr>
        <w:t>del sieci neuronowej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tóry został wytrenowany na ogromnej ilości zdjęć ptaków różnych gatunków. Analizuje on dostarczone zdjęcia ptaków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wyodrębniając z nich cech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takie jak kształt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olor i teksturę, a nastepnie porównuje je z wzorcami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tóre nauczył się podczas treningu. Na podstawie tej analiz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dokonuje klasyfikacji i wskazuje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jaki gatunek ptaka prawdopodobnie znajduje się na zdjęciu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odając również pewność tej klasyfikacji.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rogram umożliwia użytkownikom identyfikację ptaków na podstawie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dostarczonych obrazów.</w:t>
      </w:r>
    </w:p>
    <w:p w14:paraId="2D510D64" w14:textId="77777777" w:rsidR="00B74939" w:rsidRDefault="00B74939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97B75FE" w14:textId="77777777" w:rsidR="00B74939" w:rsidRDefault="00B74939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06A61BF" w14:textId="77777777" w:rsidR="00B74939" w:rsidRPr="001752A7" w:rsidRDefault="001752A7" w:rsidP="00DB0ACF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</w:t>
      </w:r>
      <w:r w:rsidR="00B74939" w:rsidRPr="001752A7">
        <w:rPr>
          <w:rFonts w:eastAsia="Times New Roman" w:cs="Times New Roman"/>
          <w:b/>
          <w:noProof/>
          <w:sz w:val="28"/>
          <w:szCs w:val="28"/>
          <w:lang w:eastAsia="pl-PL"/>
        </w:rPr>
        <w:t>Instalacja</w:t>
      </w:r>
    </w:p>
    <w:p w14:paraId="7C34B95F" w14:textId="77777777" w:rsidR="00B74939" w:rsidRPr="00B74939" w:rsidRDefault="00B74939" w:rsidP="00DB0ACF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DB85B50" w14:textId="017A7481" w:rsidR="00B74939" w:rsidRPr="001752A7" w:rsidRDefault="00B74939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1752A7">
        <w:rPr>
          <w:rFonts w:eastAsia="Times New Roman" w:cs="Times New Roman"/>
          <w:b/>
          <w:noProof/>
          <w:szCs w:val="24"/>
          <w:lang w:eastAsia="pl-PL"/>
        </w:rPr>
        <w:t>Kroki które trzeba wykonać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,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 xml:space="preserve"> aby</w:t>
      </w:r>
      <w:r w:rsidR="00FE4EFC" w:rsidRPr="001752A7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>uruchomić program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:</w:t>
      </w:r>
    </w:p>
    <w:p w14:paraId="7493D1D1" w14:textId="77777777"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5E5433F" w14:textId="77777777" w:rsidR="00FE4EFC" w:rsidRDefault="00FE4EFC" w:rsidP="00DB0AC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FE4EFC">
        <w:rPr>
          <w:rFonts w:eastAsia="Times New Roman" w:cs="Times New Roman"/>
          <w:b/>
          <w:noProof/>
          <w:szCs w:val="24"/>
          <w:lang w:eastAsia="pl-PL"/>
        </w:rPr>
        <w:t>Instalacja wybranych bibliotek;</w:t>
      </w:r>
    </w:p>
    <w:p w14:paraId="2751BFB3" w14:textId="77777777" w:rsidR="00FE4EFC" w:rsidRDefault="00FE4EFC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FE4EFC">
        <w:rPr>
          <w:rFonts w:eastAsia="Times New Roman" w:cs="Times New Roman"/>
          <w:noProof/>
          <w:szCs w:val="24"/>
          <w:lang w:eastAsia="pl-PL"/>
        </w:rPr>
        <w:t>Aby rozpocząć należy zainstalować kilka bibliotek Pythona</w:t>
      </w:r>
      <w:r w:rsidR="00872CD1" w:rsidRPr="00872CD1">
        <w:t xml:space="preserve"> </w:t>
      </w:r>
      <w:r w:rsidR="00872CD1">
        <w:t>(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pip install tensorflow numpy pillow matplotlib scipy</w:t>
      </w:r>
      <w:r w:rsidR="00872CD1">
        <w:rPr>
          <w:rFonts w:eastAsia="Times New Roman" w:cs="Times New Roman"/>
          <w:noProof/>
          <w:szCs w:val="24"/>
          <w:lang w:eastAsia="pl-PL"/>
        </w:rPr>
        <w:t>)</w:t>
      </w:r>
      <w:r w:rsidRPr="00FE4EFC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E4EFC">
        <w:rPr>
          <w:rFonts w:eastAsia="Times New Roman" w:cs="Times New Roman"/>
          <w:noProof/>
          <w:szCs w:val="24"/>
          <w:lang w:eastAsia="pl-PL"/>
        </w:rPr>
        <w:t>które są niezbędne do działania programu</w:t>
      </w:r>
      <w:r>
        <w:rPr>
          <w:rFonts w:eastAsia="Times New Roman" w:cs="Times New Roman"/>
          <w:noProof/>
          <w:szCs w:val="24"/>
          <w:lang w:eastAsia="pl-PL"/>
        </w:rPr>
        <w:t xml:space="preserve">.Wprowadzamy </w:t>
      </w:r>
      <w:r>
        <w:rPr>
          <w:rFonts w:eastAsia="Times New Roman" w:cs="Times New Roman"/>
          <w:noProof/>
          <w:szCs w:val="24"/>
          <w:lang w:eastAsia="pl-PL"/>
        </w:rPr>
        <w:lastRenderedPageBreak/>
        <w:t>poniższą komendę w wierszu poleceń (CMD),aby zainstalować te biblioteki.</w:t>
      </w:r>
    </w:p>
    <w:p w14:paraId="0633FA84" w14:textId="77777777" w:rsidR="00CF0EAF" w:rsidRDefault="00CF0EAF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31E4E2E" w14:textId="77777777" w:rsidR="00CF0EAF" w:rsidRDefault="00CF0EAF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CAA0558" w14:textId="77777777" w:rsidR="00FE4EFC" w:rsidRDefault="00FE4EFC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719BB125" w14:textId="77777777"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7CE7D0C6" w14:textId="77777777"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4413157" w14:textId="77777777" w:rsidR="00FE4EFC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b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E9BA5AC" wp14:editId="142F9200">
            <wp:extent cx="4541520" cy="542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C8B9" w14:textId="77777777" w:rsidR="00FE4EFC" w:rsidRPr="00CF0EAF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 w:rsidRPr="00CF0EAF"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Rys1.Instalacja bibliotek</w:t>
      </w:r>
    </w:p>
    <w:p w14:paraId="36372D2F" w14:textId="77777777" w:rsidR="00FE4EFC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7DCD44F4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46DB3F86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6420CD52" w14:textId="77777777" w:rsidR="00A52B91" w:rsidRDefault="00A52B91" w:rsidP="001752A7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A52B91">
        <w:rPr>
          <w:rFonts w:eastAsia="Times New Roman" w:cs="Times New Roman"/>
          <w:b/>
          <w:noProof/>
          <w:szCs w:val="24"/>
          <w:lang w:eastAsia="pl-PL"/>
        </w:rPr>
        <w:t>Uruchamianie programu za pomocą wiersza poleceń;</w:t>
      </w:r>
    </w:p>
    <w:p w14:paraId="5971B43B" w14:textId="77777777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noProof/>
          <w:szCs w:val="24"/>
          <w:lang w:eastAsia="pl-PL"/>
        </w:rPr>
        <w:t>Po</w:t>
      </w:r>
      <w:r>
        <w:rPr>
          <w:rFonts w:eastAsia="Times New Roman" w:cs="Times New Roman"/>
          <w:noProof/>
          <w:szCs w:val="24"/>
          <w:lang w:eastAsia="pl-PL"/>
        </w:rPr>
        <w:t xml:space="preserve"> zainstalowaniu bibliotek uruchamiamy program;</w:t>
      </w:r>
    </w:p>
    <w:p w14:paraId="7A1C156B" w14:textId="77777777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otwieramy  wiersz poleceń (CMD)</w:t>
      </w:r>
    </w:p>
    <w:p w14:paraId="226EAFD8" w14:textId="77777777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przechodzimy do katalogu w którym znajduje się program (można to zrobić wpisując poniższą komendę i podmieniając’ścieżka programu’na rzeczywistą ścieżkę)</w:t>
      </w:r>
    </w:p>
    <w:p w14:paraId="0B5CC2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0A2F661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</w:t>
      </w:r>
    </w:p>
    <w:p w14:paraId="06D28597" w14:textId="77777777" w:rsidR="00CF0EAF" w:rsidRDefault="00CF0EAF" w:rsidP="00050586">
      <w:pPr>
        <w:pStyle w:val="Akapitzlist"/>
        <w:widowControl w:val="0"/>
        <w:autoSpaceDE w:val="0"/>
        <w:autoSpaceDN w:val="0"/>
        <w:spacing w:after="0" w:line="276" w:lineRule="auto"/>
        <w:ind w:left="1140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                   </w:t>
      </w:r>
      <w:r>
        <w:rPr>
          <w:noProof/>
          <w:lang w:eastAsia="pl-PL"/>
        </w:rPr>
        <w:drawing>
          <wp:inline distT="0" distB="0" distL="0" distR="0" wp14:anchorId="0000CDAA" wp14:editId="39DEA70F">
            <wp:extent cx="4381500" cy="57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94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56187E5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</w:t>
      </w:r>
      <w:r w:rsidR="00050586"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Pr="00CF0EAF">
        <w:rPr>
          <w:rFonts w:eastAsia="Times New Roman" w:cs="Times New Roman"/>
          <w:i/>
          <w:noProof/>
          <w:sz w:val="22"/>
          <w:lang w:eastAsia="pl-PL"/>
        </w:rPr>
        <w:t>Rys2.Ścieżka programu</w:t>
      </w:r>
      <w:r w:rsidR="006D7556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9A71C2D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F0EF3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8152CF4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F6A53AC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D18CED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BC2FFE3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2DFB11D" w14:textId="77777777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b/>
          <w:noProof/>
          <w:sz w:val="22"/>
          <w:lang w:eastAsia="pl-PL"/>
        </w:rPr>
        <w:t>-</w:t>
      </w:r>
      <w:r>
        <w:rPr>
          <w:rFonts w:eastAsia="Times New Roman" w:cs="Times New Roman"/>
          <w:b/>
          <w:noProof/>
          <w:sz w:val="22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T</w:t>
      </w:r>
      <w:r w:rsidR="00050586">
        <w:rPr>
          <w:rFonts w:eastAsia="Times New Roman" w:cs="Times New Roman"/>
          <w:noProof/>
          <w:szCs w:val="24"/>
          <w:lang w:eastAsia="pl-PL"/>
        </w:rPr>
        <w:t>eraz</w:t>
      </w:r>
      <w:r w:rsidRPr="00050586">
        <w:rPr>
          <w:rFonts w:eastAsia="Times New Roman" w:cs="Times New Roman"/>
          <w:noProof/>
          <w:szCs w:val="24"/>
          <w:lang w:eastAsia="pl-PL"/>
        </w:rPr>
        <w:t xml:space="preserve"> należy uruchomić program </w:t>
      </w:r>
      <w:r w:rsidR="00050586" w:rsidRPr="00050586">
        <w:rPr>
          <w:rFonts w:eastAsia="Times New Roman" w:cs="Times New Roman"/>
          <w:b/>
          <w:noProof/>
          <w:szCs w:val="24"/>
          <w:lang w:eastAsia="pl-PL"/>
        </w:rPr>
        <w:t>model.py</w:t>
      </w:r>
      <w:r w:rsidR="00050586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050586" w:rsidRPr="00050586">
        <w:rPr>
          <w:rFonts w:eastAsia="Times New Roman" w:cs="Times New Roman"/>
          <w:noProof/>
          <w:szCs w:val="24"/>
          <w:lang w:eastAsia="pl-PL"/>
        </w:rPr>
        <w:t>który zostanie użyty do stworzenia i wygenerowania modelu sieci neuronowej.</w:t>
      </w:r>
      <w:r w:rsidR="00050586">
        <w:rPr>
          <w:rFonts w:eastAsia="Times New Roman" w:cs="Times New Roman"/>
          <w:noProof/>
          <w:szCs w:val="24"/>
          <w:lang w:eastAsia="pl-PL"/>
        </w:rPr>
        <w:t>Ten krok jest niezbędny,aby model był gotowy do klasyfikacji ptaków.Uruchamiamy go wpisując:</w:t>
      </w:r>
    </w:p>
    <w:p w14:paraId="5A9A4C92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C786F3B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350146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22AC77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E324412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6A3058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CD7696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A4B316F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51B43A1A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A25DBEE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972DCD3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DBBBC0D" wp14:editId="1629F892">
            <wp:extent cx="4381500" cy="570197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177" cy="6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A9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</w:t>
      </w:r>
    </w:p>
    <w:p w14:paraId="53EAD6D1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3.Uruchamianie program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34000D7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796D2E0A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6C8C323C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59702AB2" w14:textId="77777777" w:rsidR="001752A7" w:rsidRPr="00050586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3F22D517" w14:textId="77777777" w:rsidR="00050586" w:rsidRP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t xml:space="preserve">                         </w:t>
      </w:r>
    </w:p>
    <w:p w14:paraId="3655B8CF" w14:textId="77777777" w:rsidR="00FE4EFC" w:rsidRDefault="0005058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-Po zakończeniu procesu trenowania możemy uruchomić </w:t>
      </w:r>
      <w:r w:rsidRPr="0005058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Pr="00050586">
        <w:rPr>
          <w:rFonts w:eastAsia="Times New Roman" w:cs="Times New Roman"/>
          <w:noProof/>
          <w:szCs w:val="24"/>
          <w:lang w:eastAsia="pl-PL"/>
        </w:rPr>
        <w:t>który pozwoli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na testowanie modelu na nowych zdjęciach ptaków.Uruchamiamy ten plik wpisując:</w:t>
      </w:r>
    </w:p>
    <w:p w14:paraId="119FB4CB" w14:textId="77777777" w:rsidR="006D7556" w:rsidRDefault="006D755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36E7902F" w14:textId="77777777" w:rsidR="00050586" w:rsidRDefault="00050586" w:rsidP="001752A7">
      <w:pPr>
        <w:pStyle w:val="Akapitzlist"/>
        <w:widowControl w:val="0"/>
        <w:autoSpaceDE w:val="0"/>
        <w:autoSpaceDN w:val="0"/>
        <w:spacing w:after="0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C933D0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331B534" wp14:editId="050186A1">
            <wp:extent cx="4381314" cy="53340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004" cy="5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38B6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</w:t>
      </w:r>
    </w:p>
    <w:p w14:paraId="55C486F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4.Testowanie nowych zdjęć.</w:t>
      </w:r>
    </w:p>
    <w:p w14:paraId="6F79A9C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974575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F48A403" w14:textId="77777777" w:rsidR="006D7556" w:rsidRDefault="006D755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0C8F263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079E00" w14:textId="77777777" w:rsidR="00C55A96" w:rsidRPr="00C55A96" w:rsidRDefault="00C55A96" w:rsidP="006D75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C55A96">
        <w:rPr>
          <w:rFonts w:eastAsia="Times New Roman" w:cs="Times New Roman"/>
          <w:noProof/>
          <w:szCs w:val="24"/>
          <w:lang w:eastAsia="pl-PL"/>
        </w:rPr>
        <w:t>P</w:t>
      </w:r>
      <w:r>
        <w:rPr>
          <w:rFonts w:eastAsia="Times New Roman" w:cs="Times New Roman"/>
          <w:noProof/>
          <w:szCs w:val="24"/>
          <w:lang w:eastAsia="pl-PL"/>
        </w:rPr>
        <w:t xml:space="preserve">o uruchomieniu  </w:t>
      </w:r>
      <w:r w:rsidRPr="00C55A9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55A96">
        <w:rPr>
          <w:rFonts w:eastAsia="Times New Roman" w:cs="Times New Roman"/>
          <w:noProof/>
          <w:szCs w:val="24"/>
          <w:lang w:eastAsia="pl-PL"/>
        </w:rPr>
        <w:t>program wczyta 10 losowych zdję</w:t>
      </w:r>
      <w:r>
        <w:rPr>
          <w:rFonts w:eastAsia="Times New Roman" w:cs="Times New Roman"/>
          <w:noProof/>
          <w:szCs w:val="24"/>
          <w:lang w:eastAsia="pl-PL"/>
        </w:rPr>
        <w:t>ć ptaków z folderu i spróbuje określić ich gatunek na podstawie wytrenowanego modelu.</w:t>
      </w:r>
    </w:p>
    <w:p w14:paraId="67453E43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6728F7E" w14:textId="77777777" w:rsidR="00402011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3F7B7FA" w14:textId="77777777" w:rsidR="00402011" w:rsidRPr="00050586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159DE8A" w14:textId="77777777" w:rsidR="00B74939" w:rsidRDefault="00B7493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FBB437A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5E187603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B7430FF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38893A8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99578F7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64E428B" w14:textId="77777777" w:rsid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35BABC8" w14:textId="77777777" w:rsid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3.Implementacja</w:t>
      </w:r>
    </w:p>
    <w:p w14:paraId="2ED9F6F7" w14:textId="77777777" w:rsidR="00474004" w:rsidRDefault="00474004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7AE43D5D" w14:textId="77777777" w:rsidR="00C20CC0" w:rsidRP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21131E9C" w14:textId="77777777" w:rsidR="00C20CC0" w:rsidRDefault="00C20CC0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20CC0">
        <w:rPr>
          <w:rFonts w:eastAsia="Times New Roman" w:cs="Times New Roman"/>
          <w:b/>
          <w:noProof/>
          <w:sz w:val="28"/>
          <w:szCs w:val="28"/>
          <w:lang w:eastAsia="pl-PL"/>
        </w:rPr>
        <w:t>Szczegółowy opis kodu żródłowego</w:t>
      </w:r>
      <w:r>
        <w:rPr>
          <w:rFonts w:eastAsia="Times New Roman" w:cs="Times New Roman"/>
          <w:b/>
          <w:noProof/>
          <w:sz w:val="28"/>
          <w:szCs w:val="28"/>
          <w:lang w:eastAsia="pl-PL"/>
        </w:rPr>
        <w:t>:</w:t>
      </w:r>
    </w:p>
    <w:p w14:paraId="758A0A08" w14:textId="77777777" w:rsidR="00B2241C" w:rsidRDefault="00B2241C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BAFBA0F" w14:textId="77777777" w:rsidR="006A19DE" w:rsidRDefault="006A19DE" w:rsidP="00F31CE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700" w:right="57"/>
        <w:rPr>
          <w:rFonts w:eastAsia="Times New Roman" w:cs="Times New Roman"/>
          <w:b/>
          <w:noProof/>
          <w:szCs w:val="24"/>
          <w:lang w:eastAsia="pl-PL"/>
        </w:rPr>
      </w:pPr>
      <w:r w:rsidRPr="006A19DE">
        <w:rPr>
          <w:rFonts w:eastAsia="Times New Roman" w:cs="Times New Roman"/>
          <w:noProof/>
          <w:szCs w:val="24"/>
          <w:lang w:eastAsia="pl-PL"/>
        </w:rPr>
        <w:t>W tej części kodu ładujemy wytrenowany model sieci neuronowej z pliku</w:t>
      </w:r>
      <w:r>
        <w:rPr>
          <w:rFonts w:eastAsia="Times New Roman" w:cs="Times New Roman"/>
          <w:noProof/>
          <w:szCs w:val="24"/>
          <w:lang w:eastAsia="pl-PL"/>
        </w:rPr>
        <w:t xml:space="preserve"> ‘</w:t>
      </w:r>
      <w:r w:rsidRPr="006A19DE">
        <w:rPr>
          <w:rFonts w:eastAsia="Times New Roman" w:cs="Times New Roman"/>
          <w:b/>
          <w:noProof/>
          <w:szCs w:val="24"/>
          <w:lang w:eastAsia="pl-PL"/>
        </w:rPr>
        <w:t>model.keras’</w:t>
      </w:r>
      <w:r>
        <w:rPr>
          <w:rFonts w:eastAsia="Times New Roman" w:cs="Times New Roman"/>
          <w:b/>
          <w:noProof/>
          <w:szCs w:val="24"/>
          <w:lang w:eastAsia="pl-PL"/>
        </w:rPr>
        <w:t>.</w:t>
      </w:r>
    </w:p>
    <w:p w14:paraId="2F81B3AE" w14:textId="77777777" w:rsidR="006A19DE" w:rsidRDefault="006A19DE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Model ten jest odpowiedzialny za rozpoznawanie gatunków ptaków na podstawie wczytanych obrazów.</w:t>
      </w:r>
      <w:r w:rsidR="00B91BC8">
        <w:rPr>
          <w:rFonts w:eastAsia="Times New Roman" w:cs="Times New Roman"/>
          <w:noProof/>
          <w:szCs w:val="24"/>
          <w:lang w:eastAsia="pl-PL"/>
        </w:rPr>
        <w:t xml:space="preserve">Tworzymy zmienną 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image dir w której podajemy ścieżkę do katalogu,w którym znajdują się obrazy testowe</w:t>
      </w:r>
      <w:r w:rsidR="00B91BC8">
        <w:rPr>
          <w:rFonts w:eastAsia="Times New Roman" w:cs="Times New Roman"/>
          <w:noProof/>
          <w:szCs w:val="24"/>
          <w:lang w:eastAsia="pl-PL"/>
        </w:rPr>
        <w:t>.</w:t>
      </w:r>
    </w:p>
    <w:p w14:paraId="1DD6F913" w14:textId="77777777" w:rsidR="00BD389B" w:rsidRPr="006A19DE" w:rsidRDefault="00BD389B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5B1DFFBA" w14:textId="77777777" w:rsidR="00B50A5F" w:rsidRDefault="00B50A5F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966FD5" wp14:editId="744D11B2">
            <wp:extent cx="3779520" cy="1009650"/>
            <wp:effectExtent l="152400" t="152400" r="354330" b="3619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87AC2" w14:textId="77777777" w:rsidR="00BD11BA" w:rsidRPr="00BD11BA" w:rsidRDefault="00BD11BA" w:rsidP="00BD11BA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79BA2570" w14:textId="77777777" w:rsidR="00B50A5F" w:rsidRDefault="00B50A5F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BA6869"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 </w:t>
      </w:r>
      <w:r w:rsidRPr="00B50A5F">
        <w:rPr>
          <w:rFonts w:eastAsia="Times New Roman" w:cs="Times New Roman"/>
          <w:i/>
          <w:noProof/>
          <w:sz w:val="22"/>
          <w:lang w:eastAsia="pl-PL"/>
        </w:rPr>
        <w:t>Rys.5 W</w:t>
      </w:r>
      <w:r>
        <w:rPr>
          <w:rFonts w:eastAsia="Times New Roman" w:cs="Times New Roman"/>
          <w:i/>
          <w:noProof/>
          <w:sz w:val="22"/>
          <w:lang w:eastAsia="pl-PL"/>
        </w:rPr>
        <w:t>czytywanie model.</w:t>
      </w:r>
    </w:p>
    <w:p w14:paraId="753B2608" w14:textId="77777777" w:rsidR="00BD11BA" w:rsidRDefault="00BD11BA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792EF3EB" w14:textId="77777777" w:rsidR="00BA6869" w:rsidRDefault="00BA6869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195077AF" w14:textId="77777777" w:rsidR="00BD11BA" w:rsidRPr="00F31CE0" w:rsidRDefault="00BD11BA" w:rsidP="00003AAE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  <w:r>
        <w:rPr>
          <w:noProof/>
          <w:lang w:eastAsia="pl-PL"/>
        </w:rPr>
        <w:t xml:space="preserve">W zmiennej </w:t>
      </w:r>
      <w:r w:rsidRPr="00BD11BA">
        <w:rPr>
          <w:b/>
          <w:noProof/>
          <w:lang w:eastAsia="pl-PL"/>
        </w:rPr>
        <w:t>test</w:t>
      </w:r>
      <w:r>
        <w:rPr>
          <w:b/>
          <w:noProof/>
          <w:lang w:eastAsia="pl-PL"/>
        </w:rPr>
        <w:t>_</w:t>
      </w:r>
      <w:r w:rsidRPr="00BD11BA">
        <w:rPr>
          <w:b/>
          <w:noProof/>
          <w:lang w:eastAsia="pl-PL"/>
        </w:rPr>
        <w:t>sample</w:t>
      </w:r>
      <w:r>
        <w:rPr>
          <w:b/>
          <w:noProof/>
          <w:lang w:eastAsia="pl-PL"/>
        </w:rPr>
        <w:t xml:space="preserve"> </w:t>
      </w:r>
      <w:r w:rsidRPr="00B2241C">
        <w:rPr>
          <w:noProof/>
          <w:lang w:eastAsia="pl-PL"/>
        </w:rPr>
        <w:t>zapisujemy listę plików znajdujących się w katalogu</w:t>
      </w:r>
      <w:r>
        <w:rPr>
          <w:b/>
          <w:noProof/>
          <w:lang w:eastAsia="pl-PL"/>
        </w:rPr>
        <w:t xml:space="preserve"> image_dri</w:t>
      </w:r>
      <w:r w:rsidRPr="00F31CE0">
        <w:rPr>
          <w:noProof/>
          <w:lang w:eastAsia="pl-PL"/>
        </w:rPr>
        <w:t>.</w:t>
      </w:r>
    </w:p>
    <w:p w14:paraId="3F0C2B0C" w14:textId="77777777" w:rsidR="00BD11BA" w:rsidRDefault="00BD11BA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noProof/>
          <w:lang w:eastAsia="pl-PL"/>
        </w:rPr>
      </w:pPr>
    </w:p>
    <w:p w14:paraId="50DC4739" w14:textId="77777777" w:rsidR="00B91BC8" w:rsidRDefault="00BD11BA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BACD944" wp14:editId="4117EC6E">
            <wp:extent cx="3924300" cy="695325"/>
            <wp:effectExtent l="152400" t="152400" r="361950" b="3714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523B5" w14:textId="77777777" w:rsidR="00B2241C" w:rsidRDefault="00B2241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Rys.6 Lista plików</w:t>
      </w:r>
    </w:p>
    <w:p w14:paraId="3357B3F7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69FE31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ED7094B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8C87B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E7E79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486B463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EC2F7EE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8AE479D" w14:textId="77777777" w:rsidR="005969C9" w:rsidRPr="005969C9" w:rsidRDefault="00BD389B" w:rsidP="005969C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BD389B">
        <w:rPr>
          <w:rFonts w:eastAsia="Times New Roman" w:cs="Times New Roman"/>
          <w:noProof/>
          <w:szCs w:val="24"/>
          <w:lang w:eastAsia="pl-PL"/>
        </w:rPr>
        <w:t xml:space="preserve">W zmiennej </w:t>
      </w:r>
      <w:r w:rsidRPr="00BD389B">
        <w:rPr>
          <w:rFonts w:eastAsia="Times New Roman" w:cs="Times New Roman"/>
          <w:b/>
          <w:noProof/>
          <w:szCs w:val="24"/>
          <w:lang w:eastAsia="pl-PL"/>
        </w:rPr>
        <w:t>radom_files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losujemy 10 plików z listy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test_sample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do dalszej analizy.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      </w:t>
      </w:r>
    </w:p>
    <w:p w14:paraId="50FE504A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5B0345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999467C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DD612EC" wp14:editId="28A0D535">
            <wp:extent cx="5288280" cy="1089660"/>
            <wp:effectExtent l="152400" t="152400" r="369570" b="3581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1C369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      Rys.7 Analiza </w:t>
      </w:r>
    </w:p>
    <w:p w14:paraId="08226E1C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EF48" w14:textId="77777777" w:rsidR="00A23FD4" w:rsidRPr="00B059D1" w:rsidRDefault="00A23FD4" w:rsidP="00B059D1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55765F18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2AEF90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F354AF8" w14:textId="77777777" w:rsidR="00A23FD4" w:rsidRPr="00A23FD4" w:rsidRDefault="00A23FD4" w:rsidP="00A23FD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A23FD4">
        <w:rPr>
          <w:rFonts w:eastAsia="Times New Roman" w:cs="Times New Roman"/>
          <w:noProof/>
          <w:szCs w:val="24"/>
          <w:lang w:eastAsia="pl-PL"/>
        </w:rPr>
        <w:t>Przycinanie obrazów do wspólnego rozmiaru</w:t>
      </w:r>
      <w:r>
        <w:rPr>
          <w:rFonts w:eastAsia="Times New Roman" w:cs="Times New Roman"/>
          <w:noProof/>
          <w:szCs w:val="24"/>
          <w:lang w:eastAsia="pl-PL"/>
        </w:rPr>
        <w:t>.</w:t>
      </w:r>
    </w:p>
    <w:p w14:paraId="7A89D5E5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4DFAF2D" w14:textId="77777777" w:rsidR="00A23FD4" w:rsidRDefault="00A23FD4" w:rsidP="003B1E8C">
      <w:pPr>
        <w:pStyle w:val="Akapitzlist"/>
        <w:widowControl w:val="0"/>
        <w:autoSpaceDE w:val="0"/>
        <w:autoSpaceDN w:val="0"/>
        <w:spacing w:after="0" w:line="276" w:lineRule="auto"/>
        <w:ind w:left="1134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D201431" wp14:editId="12B36FA6">
            <wp:extent cx="3314700" cy="257175"/>
            <wp:effectExtent l="152400" t="152400" r="342900" b="3714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03EC" w14:textId="77777777" w:rsidR="00953FC5" w:rsidRDefault="00953FC5" w:rsidP="00953FC5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</w:t>
      </w:r>
      <w:r w:rsidR="00B059D1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  Rys.8 Przycinanie obrazu.</w:t>
      </w:r>
    </w:p>
    <w:p w14:paraId="6CB365E0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5826DB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5D7695E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3F1EB67" w14:textId="77777777" w:rsidR="007821F9" w:rsidRDefault="00474004" w:rsidP="0047400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474004">
        <w:rPr>
          <w:rFonts w:eastAsia="Times New Roman" w:cs="Times New Roman"/>
          <w:noProof/>
          <w:szCs w:val="24"/>
          <w:lang w:eastAsia="pl-PL"/>
        </w:rPr>
        <w:t>Konwwersja obrazu do tablicy numpy oraz normalizacja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2E0A75B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F813F33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8CEF09A" wp14:editId="05F0E764">
            <wp:extent cx="4562475" cy="542925"/>
            <wp:effectExtent l="152400" t="152400" r="371475" b="3714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6C01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Rys.9 Konwersja obrazu.</w:t>
      </w:r>
    </w:p>
    <w:p w14:paraId="66D6527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262227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F90F3B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9CA14D7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788E3DBD" w14:textId="77777777" w:rsidR="00F75074" w:rsidRPr="00F75074" w:rsidRDefault="00F75074" w:rsidP="006175A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  <w:r w:rsidRPr="00F75074">
        <w:rPr>
          <w:rFonts w:eastAsia="Times New Roman" w:cs="Times New Roman"/>
          <w:noProof/>
          <w:szCs w:val="24"/>
          <w:lang w:eastAsia="pl-PL"/>
        </w:rPr>
        <w:lastRenderedPageBreak/>
        <w:t>Linie kodu pozwalające na przewidzenie gatunku ptaka na podstawie dostarczonego obrazu i obliczanie,jak pewny jest model co do swojej klasyfikacji.Wartość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b/>
          <w:noProof/>
          <w:szCs w:val="24"/>
          <w:lang w:eastAsia="pl-PL"/>
        </w:rPr>
        <w:t>predicted_class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>to indeks gatunku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Pr="00F75074">
        <w:rPr>
          <w:rFonts w:eastAsia="Times New Roman" w:cs="Times New Roman"/>
          <w:noProof/>
          <w:szCs w:val="24"/>
          <w:lang w:eastAsia="pl-PL"/>
        </w:rPr>
        <w:t>a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confidence </w:t>
      </w:r>
      <w:r w:rsidRPr="00F75074">
        <w:rPr>
          <w:rFonts w:eastAsia="Times New Roman" w:cs="Times New Roman"/>
          <w:noProof/>
          <w:szCs w:val="24"/>
          <w:lang w:eastAsia="pl-PL"/>
        </w:rPr>
        <w:t>to stopień pewności modelu klasyfikacji.</w:t>
      </w:r>
    </w:p>
    <w:p w14:paraId="03E3805D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9C01746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5E99796" wp14:editId="6D690811">
            <wp:extent cx="5438775" cy="904875"/>
            <wp:effectExtent l="152400" t="152400" r="371475" b="3714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A7B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Rys.10</w:t>
      </w:r>
      <w:r w:rsidR="002A4170" w:rsidRPr="002A4170">
        <w:t xml:space="preserve"> </w:t>
      </w:r>
      <w:r w:rsidR="002A4170" w:rsidRPr="002A4170">
        <w:rPr>
          <w:rFonts w:eastAsia="Times New Roman" w:cs="Times New Roman"/>
          <w:i/>
          <w:noProof/>
          <w:sz w:val="22"/>
          <w:lang w:eastAsia="pl-PL"/>
        </w:rPr>
        <w:t>Wykonywanie predykcji</w:t>
      </w:r>
      <w:r w:rsidR="002A4170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49B384F9" w14:textId="77777777" w:rsidR="00026D45" w:rsidRPr="007B3665" w:rsidRDefault="00026D45" w:rsidP="007B3665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07012378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BA725B" w14:textId="77777777" w:rsidR="00026D45" w:rsidRDefault="00271772" w:rsidP="00271772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71772">
        <w:rPr>
          <w:rFonts w:eastAsia="Times New Roman" w:cs="Times New Roman"/>
          <w:noProof/>
          <w:szCs w:val="24"/>
          <w:lang w:eastAsia="pl-PL"/>
        </w:rPr>
        <w:t>Realizacja przeywarzania nazw gatunków ptaków i nazw plików obrazów,aby przygotować je do wyświetlenia w wynikach klasyfikacji.</w:t>
      </w:r>
    </w:p>
    <w:p w14:paraId="78C1FD00" w14:textId="77777777" w:rsidR="006A2AA4" w:rsidRPr="00271772" w:rsidRDefault="006A2AA4" w:rsidP="006A2AA4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4513D113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71676551" wp14:editId="26A6B90E">
            <wp:extent cx="5394960" cy="3558540"/>
            <wp:effectExtent l="152400" t="152400" r="358140" b="36576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55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8AB48" w14:textId="77777777" w:rsidR="00026D45" w:rsidRDefault="0077075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</w:t>
      </w:r>
      <w:r w:rsidR="007B3665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026D45">
        <w:rPr>
          <w:rFonts w:eastAsia="Times New Roman" w:cs="Times New Roman"/>
          <w:i/>
          <w:noProof/>
          <w:sz w:val="22"/>
          <w:lang w:eastAsia="pl-PL"/>
        </w:rPr>
        <w:t>Rys.11</w:t>
      </w:r>
      <w:r w:rsidRPr="00770757">
        <w:rPr>
          <w:rFonts w:eastAsia="Times New Roman" w:cs="Times New Roman"/>
          <w:i/>
          <w:noProof/>
          <w:sz w:val="22"/>
          <w:lang w:eastAsia="pl-PL"/>
        </w:rPr>
        <w:t xml:space="preserve"> Przypisanie danych do zmiennej oraz ich formatowanie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12DFB9C8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F238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5E70989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1B65B9A5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8F9F7F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E69997" w14:textId="77777777" w:rsidR="0004619C" w:rsidRPr="00220ED1" w:rsidRDefault="00220ED1" w:rsidP="00220ED1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20ED1">
        <w:rPr>
          <w:rFonts w:eastAsia="Times New Roman" w:cs="Times New Roman"/>
          <w:noProof/>
          <w:szCs w:val="24"/>
          <w:lang w:eastAsia="pl-PL"/>
        </w:rPr>
        <w:t>Tworzy wykres z 10 podwykresami,gdzie każdy podwykres przedstawia obraz ptaka wraz z informacjami o rozpoznaniu gatunku,pewności i poprawności klasyfikacji.Liczy także,ile z tych klasyfikacji było poprawnych i wyświelta tę liczbę na koniec.</w:t>
      </w:r>
    </w:p>
    <w:p w14:paraId="319EF027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6FC7C8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05025AA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DC1B4B6" w14:textId="77777777" w:rsidR="0004619C" w:rsidRPr="00586EC0" w:rsidRDefault="0004619C" w:rsidP="00586EC0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3B3E8EAC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651625D3" wp14:editId="1DB60465">
            <wp:extent cx="5234940" cy="2891155"/>
            <wp:effectExtent l="152400" t="152400" r="365760" b="3663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89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</w:t>
      </w:r>
      <w:r w:rsidR="00220ED1">
        <w:rPr>
          <w:rFonts w:eastAsia="Times New Roman" w:cs="Times New Roman"/>
          <w:i/>
          <w:noProof/>
          <w:sz w:val="22"/>
          <w:lang w:eastAsia="pl-PL"/>
        </w:rPr>
        <w:t xml:space="preserve">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Rys.12</w:t>
      </w:r>
      <w:r w:rsidR="00BA765F" w:rsidRPr="00BA765F">
        <w:t xml:space="preserve"> </w:t>
      </w:r>
      <w:r w:rsidR="00BA765F" w:rsidRPr="00BA765F">
        <w:rPr>
          <w:rFonts w:eastAsia="Times New Roman" w:cs="Times New Roman"/>
          <w:i/>
          <w:noProof/>
          <w:sz w:val="22"/>
          <w:lang w:eastAsia="pl-PL"/>
        </w:rPr>
        <w:t>Wyświetlenie wyników</w:t>
      </w:r>
      <w:r w:rsidR="00BA765F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9F42D54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77BEF58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99D829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068AE3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30B192F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BD1D712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4B3D2" w14:textId="77777777" w:rsidR="00D6224D" w:rsidRPr="00AC5608" w:rsidRDefault="00AC5608" w:rsidP="0004425B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643" w:right="57"/>
        <w:rPr>
          <w:rFonts w:eastAsia="Times New Roman" w:cs="Times New Roman"/>
          <w:noProof/>
          <w:szCs w:val="24"/>
          <w:lang w:eastAsia="pl-PL"/>
        </w:rPr>
      </w:pPr>
      <w:r w:rsidRPr="00AC5608">
        <w:rPr>
          <w:rFonts w:eastAsia="Times New Roman" w:cs="Times New Roman"/>
          <w:noProof/>
          <w:szCs w:val="24"/>
          <w:lang w:eastAsia="pl-PL"/>
        </w:rPr>
        <w:t>Ten fragment kodu prezentuje skuteczność programu na konsoli i wyświetla wykres z wynikami klasyfikacji, który zawiera obrazy ptaków oraz informacje o ich rozpoznaniu,pewności i poprawności klasyfikacji.Dzięki temu użytkownik może ocenić wyniki działania programu.</w:t>
      </w:r>
    </w:p>
    <w:p w14:paraId="2CE34772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638B72F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AD34A04" wp14:editId="46CB658D">
            <wp:extent cx="5234940" cy="1073150"/>
            <wp:effectExtent l="152400" t="152400" r="365760" b="3556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84696" w14:textId="77777777" w:rsidR="00442B28" w:rsidRDefault="00442B2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C18D164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Rys.13</w:t>
      </w:r>
      <w:r w:rsidR="00442B28">
        <w:rPr>
          <w:rFonts w:eastAsia="Times New Roman" w:cs="Times New Roman"/>
          <w:i/>
          <w:noProof/>
          <w:sz w:val="22"/>
          <w:lang w:eastAsia="pl-PL"/>
        </w:rPr>
        <w:t>Skuteczność.</w:t>
      </w:r>
    </w:p>
    <w:p w14:paraId="6F25CE8E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87206A3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975682A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82A0200" w14:textId="77777777" w:rsidR="00D74D88" w:rsidRPr="00B50A5F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sectPr w:rsidR="00D74D88" w:rsidRPr="00B50A5F" w:rsidSect="00736508">
      <w:headerReference w:type="default" r:id="rId21"/>
      <w:footerReference w:type="default" r:id="rId22"/>
      <w:headerReference w:type="first" r:id="rId2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3493" w14:textId="77777777" w:rsidR="004128F8" w:rsidRDefault="004128F8">
      <w:pPr>
        <w:spacing w:after="0" w:line="240" w:lineRule="auto"/>
      </w:pPr>
      <w:r>
        <w:separator/>
      </w:r>
    </w:p>
  </w:endnote>
  <w:endnote w:type="continuationSeparator" w:id="0">
    <w:p w14:paraId="0E9C0455" w14:textId="77777777" w:rsidR="004128F8" w:rsidRDefault="00412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280282"/>
      <w:docPartObj>
        <w:docPartGallery w:val="Page Numbers (Bottom of Page)"/>
        <w:docPartUnique/>
      </w:docPartObj>
    </w:sdtPr>
    <w:sdtContent>
      <w:p w14:paraId="04D4360B" w14:textId="77777777" w:rsidR="00000000" w:rsidRDefault="008A50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70">
          <w:rPr>
            <w:noProof/>
          </w:rPr>
          <w:t>1</w:t>
        </w:r>
        <w:r>
          <w:fldChar w:fldCharType="end"/>
        </w:r>
      </w:p>
    </w:sdtContent>
  </w:sdt>
  <w:p w14:paraId="5C29EAA8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2C3A" w14:textId="77777777" w:rsidR="004128F8" w:rsidRDefault="004128F8">
      <w:pPr>
        <w:spacing w:after="0" w:line="240" w:lineRule="auto"/>
      </w:pPr>
      <w:r>
        <w:separator/>
      </w:r>
    </w:p>
  </w:footnote>
  <w:footnote w:type="continuationSeparator" w:id="0">
    <w:p w14:paraId="3199FEAE" w14:textId="77777777" w:rsidR="004128F8" w:rsidRDefault="00412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576" w14:textId="77777777" w:rsidR="00000000" w:rsidRDefault="008A500E" w:rsidP="00E1173E">
    <w:pPr>
      <w:pStyle w:val="Nagwek2"/>
      <w:numPr>
        <w:ilvl w:val="0"/>
        <w:numId w:val="0"/>
      </w:numPr>
      <w:jc w:val="center"/>
    </w:pPr>
    <w:r w:rsidRPr="005F4E65">
      <w:rPr>
        <w:noProof/>
        <w:lang w:eastAsia="pl-PL"/>
      </w:rPr>
      <w:drawing>
        <wp:inline distT="0" distB="0" distL="0" distR="0" wp14:anchorId="12E23B07" wp14:editId="0BFF28A7">
          <wp:extent cx="2385060" cy="594360"/>
          <wp:effectExtent l="0" t="0" r="0" b="0"/>
          <wp:docPr id="3" name="Obraz 3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7494" w14:textId="77777777" w:rsidR="00000000" w:rsidRDefault="008A500E" w:rsidP="007A5862">
    <w:pPr>
      <w:pStyle w:val="Nagwek"/>
      <w:jc w:val="center"/>
    </w:pPr>
    <w:r w:rsidRPr="005F4E65">
      <w:rPr>
        <w:noProof/>
        <w:lang w:eastAsia="pl-PL"/>
      </w:rPr>
      <w:drawing>
        <wp:inline distT="0" distB="0" distL="0" distR="0" wp14:anchorId="56C74F7B" wp14:editId="37410018">
          <wp:extent cx="2385060" cy="594360"/>
          <wp:effectExtent l="0" t="0" r="0" b="0"/>
          <wp:docPr id="6" name="Obraz 6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6309"/>
    <w:multiLevelType w:val="multilevel"/>
    <w:tmpl w:val="2B4C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E053A"/>
    <w:multiLevelType w:val="multilevel"/>
    <w:tmpl w:val="8408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21BD3"/>
    <w:multiLevelType w:val="multilevel"/>
    <w:tmpl w:val="88F83048"/>
    <w:lvl w:ilvl="0">
      <w:start w:val="1"/>
      <w:numFmt w:val="decimal"/>
      <w:pStyle w:val="Nagwek1"/>
      <w:lvlText w:val="%1."/>
      <w:lvlJc w:val="left"/>
      <w:pPr>
        <w:ind w:left="5252" w:hanging="43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BA48A2"/>
    <w:multiLevelType w:val="hybridMultilevel"/>
    <w:tmpl w:val="E83CFBE6"/>
    <w:lvl w:ilvl="0" w:tplc="41F22F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51525DF"/>
    <w:multiLevelType w:val="multilevel"/>
    <w:tmpl w:val="08D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1A6C2D"/>
    <w:multiLevelType w:val="multilevel"/>
    <w:tmpl w:val="9C283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6" w15:restartNumberingAfterBreak="0">
    <w:nsid w:val="7F8E3116"/>
    <w:multiLevelType w:val="hybridMultilevel"/>
    <w:tmpl w:val="B9207502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 w16cid:durableId="450902022">
    <w:abstractNumId w:val="2"/>
  </w:num>
  <w:num w:numId="2" w16cid:durableId="818428061">
    <w:abstractNumId w:val="0"/>
  </w:num>
  <w:num w:numId="3" w16cid:durableId="496002095">
    <w:abstractNumId w:val="4"/>
  </w:num>
  <w:num w:numId="4" w16cid:durableId="799224547">
    <w:abstractNumId w:val="5"/>
  </w:num>
  <w:num w:numId="5" w16cid:durableId="1392381525">
    <w:abstractNumId w:val="1"/>
  </w:num>
  <w:num w:numId="6" w16cid:durableId="1955136751">
    <w:abstractNumId w:val="6"/>
  </w:num>
  <w:num w:numId="7" w16cid:durableId="42731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CD"/>
    <w:rsid w:val="00003AAE"/>
    <w:rsid w:val="00026D45"/>
    <w:rsid w:val="0004425B"/>
    <w:rsid w:val="0004619C"/>
    <w:rsid w:val="00050586"/>
    <w:rsid w:val="00086ED1"/>
    <w:rsid w:val="000A5F40"/>
    <w:rsid w:val="00141866"/>
    <w:rsid w:val="00155BF1"/>
    <w:rsid w:val="001752A7"/>
    <w:rsid w:val="00181DCA"/>
    <w:rsid w:val="00185864"/>
    <w:rsid w:val="001B1F6E"/>
    <w:rsid w:val="001C5F02"/>
    <w:rsid w:val="001F193F"/>
    <w:rsid w:val="002040E3"/>
    <w:rsid w:val="002145CA"/>
    <w:rsid w:val="00220ED1"/>
    <w:rsid w:val="00246B5B"/>
    <w:rsid w:val="0025448B"/>
    <w:rsid w:val="00271772"/>
    <w:rsid w:val="002A4170"/>
    <w:rsid w:val="002A4FA4"/>
    <w:rsid w:val="002E487D"/>
    <w:rsid w:val="0035601A"/>
    <w:rsid w:val="00367493"/>
    <w:rsid w:val="003B1E8C"/>
    <w:rsid w:val="003C05B3"/>
    <w:rsid w:val="003C56F7"/>
    <w:rsid w:val="003D6CAF"/>
    <w:rsid w:val="00402011"/>
    <w:rsid w:val="004128F8"/>
    <w:rsid w:val="00423C97"/>
    <w:rsid w:val="00442B28"/>
    <w:rsid w:val="00474004"/>
    <w:rsid w:val="004D026C"/>
    <w:rsid w:val="004E0966"/>
    <w:rsid w:val="004E69D2"/>
    <w:rsid w:val="004F2F92"/>
    <w:rsid w:val="005058C9"/>
    <w:rsid w:val="00576935"/>
    <w:rsid w:val="00586EC0"/>
    <w:rsid w:val="005969C9"/>
    <w:rsid w:val="005C5BF9"/>
    <w:rsid w:val="006175A0"/>
    <w:rsid w:val="00624064"/>
    <w:rsid w:val="00635B3C"/>
    <w:rsid w:val="0067053D"/>
    <w:rsid w:val="006A19DE"/>
    <w:rsid w:val="006A2AA4"/>
    <w:rsid w:val="006C3FA4"/>
    <w:rsid w:val="006D71CA"/>
    <w:rsid w:val="006D7556"/>
    <w:rsid w:val="006E18AE"/>
    <w:rsid w:val="006E2B74"/>
    <w:rsid w:val="00703E3E"/>
    <w:rsid w:val="00736508"/>
    <w:rsid w:val="007371FF"/>
    <w:rsid w:val="00770757"/>
    <w:rsid w:val="007821F9"/>
    <w:rsid w:val="00787DEC"/>
    <w:rsid w:val="00795B35"/>
    <w:rsid w:val="007A1838"/>
    <w:rsid w:val="007B3665"/>
    <w:rsid w:val="007D5984"/>
    <w:rsid w:val="00842D34"/>
    <w:rsid w:val="00864A27"/>
    <w:rsid w:val="00872CD1"/>
    <w:rsid w:val="008A500E"/>
    <w:rsid w:val="008E7070"/>
    <w:rsid w:val="008E759E"/>
    <w:rsid w:val="008F58BA"/>
    <w:rsid w:val="009010A0"/>
    <w:rsid w:val="00953FC5"/>
    <w:rsid w:val="00962487"/>
    <w:rsid w:val="00987A6F"/>
    <w:rsid w:val="009A19F7"/>
    <w:rsid w:val="009B0A23"/>
    <w:rsid w:val="00A23FD4"/>
    <w:rsid w:val="00A52B91"/>
    <w:rsid w:val="00A52D01"/>
    <w:rsid w:val="00A60FD1"/>
    <w:rsid w:val="00AA4D29"/>
    <w:rsid w:val="00AA5E58"/>
    <w:rsid w:val="00AC5608"/>
    <w:rsid w:val="00B059D1"/>
    <w:rsid w:val="00B2241C"/>
    <w:rsid w:val="00B50A5F"/>
    <w:rsid w:val="00B60280"/>
    <w:rsid w:val="00B74939"/>
    <w:rsid w:val="00B91BC8"/>
    <w:rsid w:val="00BA6869"/>
    <w:rsid w:val="00BA765F"/>
    <w:rsid w:val="00BD11BA"/>
    <w:rsid w:val="00BD389B"/>
    <w:rsid w:val="00C15D45"/>
    <w:rsid w:val="00C20CC0"/>
    <w:rsid w:val="00C21288"/>
    <w:rsid w:val="00C22333"/>
    <w:rsid w:val="00C37E2E"/>
    <w:rsid w:val="00C55A96"/>
    <w:rsid w:val="00C73E3A"/>
    <w:rsid w:val="00CA58FB"/>
    <w:rsid w:val="00CE691A"/>
    <w:rsid w:val="00CF0EAF"/>
    <w:rsid w:val="00D167C2"/>
    <w:rsid w:val="00D2744B"/>
    <w:rsid w:val="00D6224D"/>
    <w:rsid w:val="00D74D88"/>
    <w:rsid w:val="00D77695"/>
    <w:rsid w:val="00DA565C"/>
    <w:rsid w:val="00DB0ACF"/>
    <w:rsid w:val="00DD332F"/>
    <w:rsid w:val="00E03A13"/>
    <w:rsid w:val="00E06AB5"/>
    <w:rsid w:val="00E64456"/>
    <w:rsid w:val="00ED253A"/>
    <w:rsid w:val="00F17BCD"/>
    <w:rsid w:val="00F31CE0"/>
    <w:rsid w:val="00F709A7"/>
    <w:rsid w:val="00F75074"/>
    <w:rsid w:val="00FB5A8C"/>
    <w:rsid w:val="00FB771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326A"/>
  <w15:chartTrackingRefBased/>
  <w15:docId w15:val="{E6C83531-2389-4C58-8B58-34698A94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BCD"/>
    <w:pPr>
      <w:spacing w:after="200"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BCD"/>
    <w:pPr>
      <w:pageBreakBefore/>
      <w:widowControl w:val="0"/>
      <w:numPr>
        <w:numId w:val="1"/>
      </w:numPr>
      <w:spacing w:after="480"/>
      <w:ind w:left="431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BC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BCD"/>
    <w:pPr>
      <w:keepNext/>
      <w:keepLines/>
      <w:numPr>
        <w:ilvl w:val="2"/>
        <w:numId w:val="1"/>
      </w:numPr>
      <w:spacing w:before="200"/>
      <w:ind w:left="1276" w:hanging="709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7BCD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7BC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7BCD"/>
    <w:rPr>
      <w:rFonts w:ascii="Times New Roman" w:eastAsiaTheme="majorEastAsia" w:hAnsi="Times New Roman" w:cstheme="majorBidi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F17BC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17BC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1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BCD"/>
    <w:rPr>
      <w:rFonts w:ascii="Times New Roman" w:eastAsiaTheme="minorEastAsia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B7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E2B74"/>
    <w:pPr>
      <w:tabs>
        <w:tab w:val="left" w:pos="480"/>
        <w:tab w:val="right" w:leader="dot" w:pos="9062"/>
      </w:tabs>
      <w:spacing w:after="100"/>
    </w:pPr>
    <w:rPr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E2B7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E2B74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E2B74"/>
    <w:pPr>
      <w:spacing w:after="100"/>
      <w:ind w:left="480"/>
    </w:pPr>
  </w:style>
  <w:style w:type="paragraph" w:styleId="NormalnyWeb">
    <w:name w:val="Normal (Web)"/>
    <w:basedOn w:val="Normalny"/>
    <w:uiPriority w:val="99"/>
    <w:semiHidden/>
    <w:unhideWhenUsed/>
    <w:rsid w:val="00C2233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9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7493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4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493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B7493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omylnaczcionkaakapitu"/>
    <w:rsid w:val="00B74939"/>
  </w:style>
  <w:style w:type="character" w:customStyle="1" w:styleId="hljs-string">
    <w:name w:val="hljs-string"/>
    <w:basedOn w:val="Domylnaczcionkaakapitu"/>
    <w:rsid w:val="00B7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5524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2175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6457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5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0481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59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1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82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55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25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1357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2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0642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4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3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049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367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2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89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751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426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87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0538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9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17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315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093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37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11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29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271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7687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3475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99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6910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6966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6954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44541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3153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9497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223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35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5CCC-AACE-4469-898C-DD45C30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0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ulina Zabielska</cp:lastModifiedBy>
  <cp:revision>109</cp:revision>
  <dcterms:created xsi:type="dcterms:W3CDTF">2023-10-13T17:06:00Z</dcterms:created>
  <dcterms:modified xsi:type="dcterms:W3CDTF">2023-11-14T20:02:00Z</dcterms:modified>
</cp:coreProperties>
</file>